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6588D6" w14:textId="77777777" w:rsidR="007976B5" w:rsidRDefault="007976B5" w:rsidP="00DA0220">
      <w:pPr>
        <w:pStyle w:val="Heading2"/>
        <w:spacing w:before="0" w:after="120" w:line="240" w:lineRule="auto"/>
      </w:pPr>
      <w:r>
        <w:t>ZÁVAZNÁ PŘIHLÁŠKA</w:t>
      </w:r>
    </w:p>
    <w:p w14:paraId="03955F87" w14:textId="5D403B11" w:rsidR="00FF519D" w:rsidRDefault="00FF519D" w:rsidP="00E50D97">
      <w:pPr>
        <w:spacing w:after="480" w:line="240" w:lineRule="auto"/>
        <w:jc w:val="center"/>
      </w:pPr>
      <w:r w:rsidRPr="00805E8E">
        <w:t>Kurz odborné přípravy k získání kvalifikace a odborné způsobilosti na úseku p</w:t>
      </w:r>
      <w:r w:rsidR="00B6290D">
        <w:t>okusných zvířat dle §15d odst. 2 písmeno b), c), d)</w:t>
      </w:r>
      <w:r w:rsidRPr="00805E8E">
        <w:t xml:space="preserve"> zákona č. 246/1992  Sb., na ochranu zvířat proti týrání, ve znění pozdějších předpisů (provádění pokusů na pokusných zvířatech, péče o pokusná zvířata a usmrcování pokusných</w:t>
      </w:r>
      <w:r>
        <w:t> </w:t>
      </w:r>
      <w:r w:rsidRPr="00805E8E">
        <w:t>zvířat</w:t>
      </w:r>
      <w:r w:rsidR="00B6290D">
        <w:t>)</w:t>
      </w:r>
      <w:r>
        <w:t>,</w:t>
      </w:r>
    </w:p>
    <w:p w14:paraId="24CF68CB" w14:textId="1F2E8502" w:rsidR="007976B5" w:rsidRPr="009B5A4B" w:rsidRDefault="007976B5" w:rsidP="00E5187F">
      <w:pPr>
        <w:spacing w:after="240" w:line="240" w:lineRule="auto"/>
        <w:jc w:val="center"/>
      </w:pPr>
      <w:r w:rsidRPr="009B5A4B">
        <w:t>konaný </w:t>
      </w:r>
      <w:r w:rsidR="00401863">
        <w:rPr>
          <w:b/>
          <w:color w:val="F04E26"/>
          <w:sz w:val="24"/>
        </w:rPr>
        <w:t>3</w:t>
      </w:r>
      <w:r w:rsidR="00DA0220">
        <w:rPr>
          <w:b/>
          <w:color w:val="F04E26"/>
          <w:sz w:val="24"/>
        </w:rPr>
        <w:t>.</w:t>
      </w:r>
      <w:r w:rsidR="00401863">
        <w:rPr>
          <w:b/>
          <w:color w:val="F04E26"/>
          <w:sz w:val="24"/>
        </w:rPr>
        <w:t xml:space="preserve"> - 7</w:t>
      </w:r>
      <w:r w:rsidR="0073793F">
        <w:rPr>
          <w:b/>
          <w:color w:val="F04E26"/>
          <w:sz w:val="24"/>
        </w:rPr>
        <w:t>.</w:t>
      </w:r>
      <w:r w:rsidR="00DA0220">
        <w:rPr>
          <w:b/>
          <w:color w:val="F04E26"/>
          <w:sz w:val="24"/>
        </w:rPr>
        <w:t xml:space="preserve"> </w:t>
      </w:r>
      <w:r w:rsidR="00401863">
        <w:rPr>
          <w:b/>
          <w:color w:val="F04E26"/>
          <w:sz w:val="24"/>
        </w:rPr>
        <w:t>10. 2022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1588"/>
        <w:gridCol w:w="1421"/>
        <w:gridCol w:w="5329"/>
      </w:tblGrid>
      <w:tr w:rsidR="007976B5" w14:paraId="7B88FCAB" w14:textId="77777777" w:rsidTr="00C12652">
        <w:trPr>
          <w:jc w:val="center"/>
        </w:trPr>
        <w:tc>
          <w:tcPr>
            <w:tcW w:w="2292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14:paraId="43F4008C" w14:textId="77777777" w:rsidR="007976B5" w:rsidRPr="00DA0220" w:rsidRDefault="007976B5" w:rsidP="00A26CC0">
            <w:pPr>
              <w:spacing w:before="60" w:after="60" w:line="240" w:lineRule="auto"/>
            </w:pPr>
            <w:r w:rsidRPr="00DA0220">
              <w:t>Jméno, příjmení, titul:</w:t>
            </w:r>
          </w:p>
        </w:tc>
        <w:tc>
          <w:tcPr>
            <w:tcW w:w="6750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14:paraId="02C5DBAC" w14:textId="213FA171" w:rsidR="007976B5" w:rsidRPr="00DA0220" w:rsidRDefault="007976B5" w:rsidP="00A26CC0">
            <w:pPr>
              <w:spacing w:before="60" w:after="60" w:line="240" w:lineRule="auto"/>
              <w:rPr>
                <w:b/>
                <w:color w:val="2F5496" w:themeColor="accent5" w:themeShade="BF"/>
              </w:rPr>
            </w:pPr>
          </w:p>
        </w:tc>
      </w:tr>
      <w:tr w:rsidR="007976B5" w14:paraId="202E8F52" w14:textId="77777777" w:rsidTr="00C12652">
        <w:trPr>
          <w:jc w:val="center"/>
        </w:trPr>
        <w:tc>
          <w:tcPr>
            <w:tcW w:w="2292" w:type="dxa"/>
            <w:gridSpan w:val="2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14:paraId="51522C40" w14:textId="77777777" w:rsidR="007976B5" w:rsidRPr="00DA0220" w:rsidRDefault="007976B5" w:rsidP="00A26CC0">
            <w:pPr>
              <w:spacing w:before="60" w:after="60" w:line="240" w:lineRule="auto"/>
            </w:pPr>
            <w:r w:rsidRPr="00DA0220">
              <w:t>Datum narození:</w:t>
            </w:r>
          </w:p>
        </w:tc>
        <w:tc>
          <w:tcPr>
            <w:tcW w:w="6750" w:type="dxa"/>
            <w:gridSpan w:val="2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14:paraId="58787508" w14:textId="21212BAB" w:rsidR="007976B5" w:rsidRPr="00DA0220" w:rsidRDefault="007976B5" w:rsidP="00A26CC0">
            <w:pPr>
              <w:spacing w:before="60" w:after="60" w:line="240" w:lineRule="auto"/>
              <w:rPr>
                <w:b/>
                <w:color w:val="2F5496" w:themeColor="accent5" w:themeShade="BF"/>
              </w:rPr>
            </w:pPr>
          </w:p>
        </w:tc>
      </w:tr>
      <w:tr w:rsidR="007976B5" w14:paraId="6382CC96" w14:textId="77777777" w:rsidTr="00C12652">
        <w:trPr>
          <w:jc w:val="center"/>
        </w:trPr>
        <w:tc>
          <w:tcPr>
            <w:tcW w:w="2292" w:type="dxa"/>
            <w:gridSpan w:val="2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14:paraId="353D0758" w14:textId="77777777" w:rsidR="007976B5" w:rsidRPr="00DA0220" w:rsidRDefault="007976B5" w:rsidP="00A26CC0">
            <w:pPr>
              <w:spacing w:before="60" w:after="60" w:line="240" w:lineRule="auto"/>
            </w:pPr>
            <w:r w:rsidRPr="00DA0220">
              <w:t>Místo narození:</w:t>
            </w:r>
          </w:p>
        </w:tc>
        <w:tc>
          <w:tcPr>
            <w:tcW w:w="6750" w:type="dxa"/>
            <w:gridSpan w:val="2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14:paraId="014F8A8C" w14:textId="1094FAC4" w:rsidR="007976B5" w:rsidRPr="00DA0220" w:rsidRDefault="007976B5" w:rsidP="00A26CC0">
            <w:pPr>
              <w:spacing w:before="60" w:after="60" w:line="240" w:lineRule="auto"/>
              <w:rPr>
                <w:b/>
                <w:color w:val="2F5496" w:themeColor="accent5" w:themeShade="BF"/>
              </w:rPr>
            </w:pPr>
          </w:p>
        </w:tc>
      </w:tr>
      <w:tr w:rsidR="007976B5" w14:paraId="16309F5C" w14:textId="77777777" w:rsidTr="00C12652">
        <w:trPr>
          <w:jc w:val="center"/>
        </w:trPr>
        <w:tc>
          <w:tcPr>
            <w:tcW w:w="2292" w:type="dxa"/>
            <w:gridSpan w:val="2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14:paraId="2BEF8B62" w14:textId="77777777" w:rsidR="007976B5" w:rsidRPr="00DA0220" w:rsidRDefault="007976B5" w:rsidP="00A26CC0">
            <w:pPr>
              <w:spacing w:before="60" w:after="60" w:line="240" w:lineRule="auto"/>
            </w:pPr>
            <w:r w:rsidRPr="00DA0220">
              <w:t>Bydliště:</w:t>
            </w:r>
          </w:p>
        </w:tc>
        <w:tc>
          <w:tcPr>
            <w:tcW w:w="6750" w:type="dxa"/>
            <w:gridSpan w:val="2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14:paraId="1FC2FB55" w14:textId="77777777" w:rsidR="007976B5" w:rsidRPr="00DA0220" w:rsidRDefault="007976B5" w:rsidP="00A26CC0">
            <w:pPr>
              <w:spacing w:before="60" w:after="60" w:line="240" w:lineRule="auto"/>
              <w:rPr>
                <w:b/>
                <w:color w:val="2F5496" w:themeColor="accent5" w:themeShade="BF"/>
              </w:rPr>
            </w:pPr>
          </w:p>
        </w:tc>
      </w:tr>
      <w:tr w:rsidR="007976B5" w14:paraId="5DA07060" w14:textId="77777777" w:rsidTr="00C12652">
        <w:trPr>
          <w:jc w:val="center"/>
        </w:trPr>
        <w:tc>
          <w:tcPr>
            <w:tcW w:w="2292" w:type="dxa"/>
            <w:gridSpan w:val="2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14:paraId="625E37BB" w14:textId="77777777" w:rsidR="007976B5" w:rsidRPr="00DA0220" w:rsidRDefault="007976B5" w:rsidP="00A26CC0">
            <w:pPr>
              <w:spacing w:before="60" w:after="60" w:line="240" w:lineRule="auto"/>
            </w:pPr>
            <w:r w:rsidRPr="00DA0220">
              <w:t>Kontaktní e-mail:</w:t>
            </w:r>
          </w:p>
        </w:tc>
        <w:tc>
          <w:tcPr>
            <w:tcW w:w="6750" w:type="dxa"/>
            <w:gridSpan w:val="2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14:paraId="538CDA52" w14:textId="77777777" w:rsidR="007976B5" w:rsidRPr="00DA0220" w:rsidRDefault="007976B5" w:rsidP="00A26CC0">
            <w:pPr>
              <w:spacing w:before="60" w:after="60" w:line="240" w:lineRule="auto"/>
              <w:rPr>
                <w:b/>
                <w:color w:val="2F5496" w:themeColor="accent5" w:themeShade="BF"/>
              </w:rPr>
            </w:pPr>
          </w:p>
        </w:tc>
      </w:tr>
      <w:tr w:rsidR="007976B5" w14:paraId="26538849" w14:textId="77777777" w:rsidTr="00C12652">
        <w:trPr>
          <w:jc w:val="center"/>
        </w:trPr>
        <w:tc>
          <w:tcPr>
            <w:tcW w:w="2292" w:type="dxa"/>
            <w:gridSpan w:val="2"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14:paraId="6F0404FD" w14:textId="77777777" w:rsidR="007976B5" w:rsidRPr="00DA0220" w:rsidRDefault="007976B5" w:rsidP="00A26CC0">
            <w:pPr>
              <w:spacing w:before="60" w:after="60" w:line="240" w:lineRule="auto"/>
            </w:pPr>
            <w:r w:rsidRPr="00DA0220">
              <w:t>Telefon:</w:t>
            </w:r>
          </w:p>
        </w:tc>
        <w:tc>
          <w:tcPr>
            <w:tcW w:w="6750" w:type="dxa"/>
            <w:gridSpan w:val="2"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14:paraId="08405041" w14:textId="77777777" w:rsidR="007976B5" w:rsidRPr="00DA0220" w:rsidRDefault="007976B5" w:rsidP="00A26CC0">
            <w:pPr>
              <w:spacing w:before="60" w:after="60" w:line="240" w:lineRule="auto"/>
              <w:rPr>
                <w:b/>
                <w:color w:val="2F5496" w:themeColor="accent5" w:themeShade="BF"/>
              </w:rPr>
            </w:pPr>
          </w:p>
        </w:tc>
      </w:tr>
      <w:tr w:rsidR="00C1750C" w14:paraId="093BCC98" w14:textId="77777777" w:rsidTr="00C12652">
        <w:trPr>
          <w:trHeight w:val="50"/>
          <w:jc w:val="center"/>
        </w:trPr>
        <w:tc>
          <w:tcPr>
            <w:tcW w:w="2292" w:type="dxa"/>
            <w:gridSpan w:val="2"/>
            <w:tcBorders>
              <w:top w:val="single" w:sz="12" w:space="0" w:color="000000" w:themeColor="text1"/>
              <w:left w:val="single" w:sz="4" w:space="0" w:color="FFFFFF" w:themeColor="background1"/>
              <w:bottom w:val="single" w:sz="12" w:space="0" w:color="000000" w:themeColor="text1"/>
              <w:right w:val="single" w:sz="4" w:space="0" w:color="FFFFFF" w:themeColor="background1"/>
            </w:tcBorders>
            <w:shd w:val="clear" w:color="auto" w:fill="auto"/>
          </w:tcPr>
          <w:p w14:paraId="6DA0149C" w14:textId="77777777" w:rsidR="00C1750C" w:rsidRPr="00DA0220" w:rsidRDefault="00C1750C" w:rsidP="00DA0220">
            <w:pPr>
              <w:spacing w:before="60" w:after="60" w:line="240" w:lineRule="auto"/>
              <w:rPr>
                <w:sz w:val="12"/>
                <w:szCs w:val="4"/>
              </w:rPr>
            </w:pPr>
          </w:p>
        </w:tc>
        <w:tc>
          <w:tcPr>
            <w:tcW w:w="6750" w:type="dxa"/>
            <w:gridSpan w:val="2"/>
            <w:tcBorders>
              <w:top w:val="single" w:sz="12" w:space="0" w:color="000000" w:themeColor="text1"/>
              <w:left w:val="single" w:sz="4" w:space="0" w:color="FFFFFF" w:themeColor="background1"/>
              <w:bottom w:val="single" w:sz="12" w:space="0" w:color="000000" w:themeColor="text1"/>
              <w:right w:val="single" w:sz="12" w:space="0" w:color="FFFFFF" w:themeColor="background1"/>
            </w:tcBorders>
            <w:shd w:val="clear" w:color="auto" w:fill="auto"/>
          </w:tcPr>
          <w:p w14:paraId="31439870" w14:textId="77777777" w:rsidR="00C1750C" w:rsidRPr="00DA0220" w:rsidRDefault="00C1750C" w:rsidP="00A26CC0">
            <w:pPr>
              <w:spacing w:before="60" w:after="60" w:line="240" w:lineRule="auto"/>
              <w:rPr>
                <w:color w:val="2F5496" w:themeColor="accent5" w:themeShade="BF"/>
                <w:sz w:val="12"/>
                <w:szCs w:val="4"/>
              </w:rPr>
            </w:pPr>
          </w:p>
        </w:tc>
      </w:tr>
      <w:tr w:rsidR="000068D6" w14:paraId="52E4B285" w14:textId="77777777" w:rsidTr="00C12652">
        <w:trPr>
          <w:jc w:val="center"/>
        </w:trPr>
        <w:tc>
          <w:tcPr>
            <w:tcW w:w="2292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14:paraId="562496C5" w14:textId="77777777" w:rsidR="00FB3EF4" w:rsidRPr="00DA0220" w:rsidRDefault="000068D6" w:rsidP="00A26CC0">
            <w:pPr>
              <w:spacing w:before="60" w:after="60" w:line="240" w:lineRule="auto"/>
            </w:pPr>
            <w:r w:rsidRPr="00DA0220">
              <w:t>Fakturační adresa:</w:t>
            </w:r>
            <w:r w:rsidR="00695867" w:rsidRPr="00DA0220">
              <w:t xml:space="preserve"> *</w:t>
            </w:r>
          </w:p>
        </w:tc>
        <w:tc>
          <w:tcPr>
            <w:tcW w:w="6750" w:type="dxa"/>
            <w:gridSpan w:val="2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14:paraId="54B8DC35" w14:textId="582F26FD" w:rsidR="00EF1D8E" w:rsidRPr="00DA0220" w:rsidRDefault="00EF1D8E" w:rsidP="00DD4BA8">
            <w:pPr>
              <w:spacing w:before="60" w:after="60" w:line="240" w:lineRule="auto"/>
              <w:rPr>
                <w:b/>
                <w:color w:val="2F5496" w:themeColor="accent5" w:themeShade="BF"/>
              </w:rPr>
            </w:pPr>
          </w:p>
        </w:tc>
      </w:tr>
      <w:tr w:rsidR="000068D6" w14:paraId="6D651FC8" w14:textId="77777777" w:rsidTr="00C12652">
        <w:trPr>
          <w:jc w:val="center"/>
        </w:trPr>
        <w:tc>
          <w:tcPr>
            <w:tcW w:w="704" w:type="dxa"/>
            <w:tcBorders>
              <w:left w:val="single" w:sz="12" w:space="0" w:color="000000" w:themeColor="text1"/>
            </w:tcBorders>
            <w:shd w:val="clear" w:color="auto" w:fill="auto"/>
          </w:tcPr>
          <w:p w14:paraId="2AA18D48" w14:textId="77777777" w:rsidR="000068D6" w:rsidRPr="00DA0220" w:rsidRDefault="000068D6" w:rsidP="00A26CC0">
            <w:pPr>
              <w:spacing w:before="60" w:after="60" w:line="240" w:lineRule="auto"/>
            </w:pPr>
            <w:r w:rsidRPr="00DA0220">
              <w:t>IČ:</w:t>
            </w:r>
          </w:p>
        </w:tc>
        <w:tc>
          <w:tcPr>
            <w:tcW w:w="1588" w:type="dxa"/>
            <w:tcBorders>
              <w:right w:val="single" w:sz="12" w:space="0" w:color="000000" w:themeColor="text1"/>
            </w:tcBorders>
            <w:shd w:val="clear" w:color="auto" w:fill="auto"/>
          </w:tcPr>
          <w:p w14:paraId="12B5CB64" w14:textId="23F78D08" w:rsidR="000068D6" w:rsidRPr="00DA0220" w:rsidRDefault="000068D6" w:rsidP="00A26CC0">
            <w:pPr>
              <w:spacing w:before="60" w:after="60" w:line="240" w:lineRule="auto"/>
              <w:rPr>
                <w:b/>
                <w:color w:val="2F5496" w:themeColor="accent5" w:themeShade="BF"/>
                <w:sz w:val="20"/>
              </w:rPr>
            </w:pPr>
          </w:p>
        </w:tc>
        <w:tc>
          <w:tcPr>
            <w:tcW w:w="6750" w:type="dxa"/>
            <w:gridSpan w:val="2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14:paraId="634872B3" w14:textId="77777777" w:rsidR="000068D6" w:rsidRPr="003122A9" w:rsidRDefault="000068D6" w:rsidP="00A26CC0">
            <w:pPr>
              <w:spacing w:before="60" w:after="60" w:line="240" w:lineRule="auto"/>
              <w:rPr>
                <w:color w:val="1F4E79" w:themeColor="accent1" w:themeShade="80"/>
              </w:rPr>
            </w:pPr>
          </w:p>
        </w:tc>
      </w:tr>
      <w:tr w:rsidR="000068D6" w14:paraId="39D9D2BE" w14:textId="77777777" w:rsidTr="00C12652">
        <w:trPr>
          <w:trHeight w:val="70"/>
          <w:jc w:val="center"/>
        </w:trPr>
        <w:tc>
          <w:tcPr>
            <w:tcW w:w="704" w:type="dxa"/>
            <w:tcBorders>
              <w:left w:val="single" w:sz="12" w:space="0" w:color="000000" w:themeColor="text1"/>
              <w:bottom w:val="single" w:sz="12" w:space="0" w:color="000000" w:themeColor="text1"/>
            </w:tcBorders>
            <w:shd w:val="clear" w:color="auto" w:fill="auto"/>
          </w:tcPr>
          <w:p w14:paraId="5B8124EE" w14:textId="77777777" w:rsidR="000068D6" w:rsidRPr="00DA0220" w:rsidRDefault="000068D6" w:rsidP="00A26CC0">
            <w:pPr>
              <w:spacing w:before="60" w:after="60" w:line="240" w:lineRule="auto"/>
            </w:pPr>
            <w:r w:rsidRPr="00DA0220">
              <w:t>DIČ:</w:t>
            </w:r>
          </w:p>
        </w:tc>
        <w:tc>
          <w:tcPr>
            <w:tcW w:w="1588" w:type="dxa"/>
            <w:tcBorders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14:paraId="0472A03F" w14:textId="6AEA2C91" w:rsidR="000068D6" w:rsidRPr="00DA0220" w:rsidRDefault="000068D6" w:rsidP="00A26CC0">
            <w:pPr>
              <w:spacing w:before="60" w:after="60" w:line="240" w:lineRule="auto"/>
              <w:rPr>
                <w:b/>
                <w:color w:val="2F5496" w:themeColor="accent5" w:themeShade="BF"/>
                <w:sz w:val="20"/>
              </w:rPr>
            </w:pPr>
          </w:p>
        </w:tc>
        <w:tc>
          <w:tcPr>
            <w:tcW w:w="6750" w:type="dxa"/>
            <w:gridSpan w:val="2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14:paraId="3C7A45F0" w14:textId="77777777" w:rsidR="000068D6" w:rsidRPr="003122A9" w:rsidRDefault="000068D6" w:rsidP="00A26CC0">
            <w:pPr>
              <w:spacing w:before="60" w:after="60" w:line="240" w:lineRule="auto"/>
              <w:rPr>
                <w:color w:val="1F4E79" w:themeColor="accent1" w:themeShade="80"/>
              </w:rPr>
            </w:pPr>
          </w:p>
        </w:tc>
      </w:tr>
      <w:tr w:rsidR="00C1750C" w14:paraId="2EF93473" w14:textId="77777777" w:rsidTr="00C12652">
        <w:trPr>
          <w:jc w:val="center"/>
        </w:trPr>
        <w:tc>
          <w:tcPr>
            <w:tcW w:w="3713" w:type="dxa"/>
            <w:gridSpan w:val="3"/>
            <w:tcBorders>
              <w:top w:val="single" w:sz="12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74769298" w14:textId="77777777" w:rsidR="00C1750C" w:rsidRPr="00695867" w:rsidRDefault="00695867" w:rsidP="00695867">
            <w:pPr>
              <w:spacing w:after="120" w:line="240" w:lineRule="auto"/>
              <w:rPr>
                <w:sz w:val="8"/>
                <w:szCs w:val="4"/>
              </w:rPr>
            </w:pPr>
            <w:r>
              <w:rPr>
                <w:sz w:val="16"/>
                <w:szCs w:val="4"/>
              </w:rPr>
              <w:t>* </w:t>
            </w:r>
            <w:r w:rsidR="00B7417B">
              <w:rPr>
                <w:sz w:val="16"/>
                <w:szCs w:val="4"/>
              </w:rPr>
              <w:t>s</w:t>
            </w:r>
            <w:r w:rsidRPr="00695867">
              <w:rPr>
                <w:sz w:val="16"/>
                <w:szCs w:val="4"/>
              </w:rPr>
              <w:t xml:space="preserve">louží k vystavení </w:t>
            </w:r>
            <w:r>
              <w:rPr>
                <w:sz w:val="16"/>
                <w:szCs w:val="4"/>
              </w:rPr>
              <w:t>dokladu p</w:t>
            </w:r>
            <w:r w:rsidRPr="00695867">
              <w:rPr>
                <w:sz w:val="16"/>
                <w:szCs w:val="4"/>
              </w:rPr>
              <w:t>r</w:t>
            </w:r>
            <w:r>
              <w:rPr>
                <w:sz w:val="16"/>
                <w:szCs w:val="4"/>
              </w:rPr>
              <w:t>o</w:t>
            </w:r>
            <w:r w:rsidRPr="00695867">
              <w:rPr>
                <w:sz w:val="16"/>
                <w:szCs w:val="4"/>
              </w:rPr>
              <w:t xml:space="preserve"> provedení platby</w:t>
            </w:r>
          </w:p>
        </w:tc>
        <w:tc>
          <w:tcPr>
            <w:tcW w:w="5329" w:type="dxa"/>
            <w:tcBorders>
              <w:top w:val="single" w:sz="12" w:space="0" w:color="auto"/>
              <w:left w:val="single" w:sz="4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auto"/>
          </w:tcPr>
          <w:p w14:paraId="03E2CDAE" w14:textId="77777777" w:rsidR="00C1750C" w:rsidRPr="003122A9" w:rsidRDefault="00C1750C" w:rsidP="00A26CC0">
            <w:pPr>
              <w:spacing w:before="60" w:after="60" w:line="240" w:lineRule="auto"/>
              <w:rPr>
                <w:color w:val="1F4E79" w:themeColor="accent1" w:themeShade="80"/>
                <w:sz w:val="8"/>
                <w:szCs w:val="4"/>
              </w:rPr>
            </w:pPr>
          </w:p>
        </w:tc>
      </w:tr>
    </w:tbl>
    <w:p w14:paraId="2BDA6474" w14:textId="2BA9F472" w:rsidR="007976B5" w:rsidRDefault="007976B5" w:rsidP="009B5267">
      <w:pPr>
        <w:spacing w:before="480" w:after="480" w:line="240" w:lineRule="auto"/>
        <w:jc w:val="both"/>
      </w:pPr>
      <w:r>
        <w:t xml:space="preserve">Tímto se závazně přihlašuji k účasti v tomto kurzu a </w:t>
      </w:r>
      <w:r w:rsidR="00FF519D">
        <w:t>z</w:t>
      </w:r>
      <w:r>
        <w:t>ároveň beru na vědomí, že jsem povinen respektovat stanovený termín a organizační pokyny uvedené v pozvánce.</w:t>
      </w:r>
    </w:p>
    <w:p w14:paraId="744C8C61" w14:textId="77777777" w:rsidR="007976B5" w:rsidRDefault="007976B5" w:rsidP="009B5267">
      <w:pPr>
        <w:spacing w:after="480" w:line="240" w:lineRule="auto"/>
      </w:pPr>
      <w:r>
        <w:t xml:space="preserve">Datum podání přihlášky: </w:t>
      </w:r>
      <w:r w:rsidR="008F6EBB" w:rsidRPr="008F6EBB">
        <w:rPr>
          <w:highlight w:val="yellow"/>
        </w:rPr>
        <w:t>……………</w:t>
      </w:r>
    </w:p>
    <w:p w14:paraId="09DA0083" w14:textId="2DF558B5" w:rsidR="00E67372" w:rsidRDefault="007976B5" w:rsidP="00E50D97">
      <w:pPr>
        <w:spacing w:after="360" w:line="240" w:lineRule="auto"/>
        <w:jc w:val="both"/>
        <w:rPr>
          <w:rStyle w:val="Hyperlink"/>
        </w:rPr>
      </w:pPr>
      <w:r>
        <w:t xml:space="preserve">Vyplněnou přihlášku </w:t>
      </w:r>
      <w:bookmarkStart w:id="0" w:name="_GoBack"/>
      <w:bookmarkEnd w:id="0"/>
      <w:r>
        <w:t xml:space="preserve">zašlete e-mailem na </w:t>
      </w:r>
      <w:hyperlink r:id="rId8" w:history="1">
        <w:r w:rsidR="00A57AF0" w:rsidRPr="001D17E4">
          <w:rPr>
            <w:rStyle w:val="Hyperlink"/>
          </w:rPr>
          <w:t>animal-courses@img.cas.cz</w:t>
        </w:r>
      </w:hyperlink>
    </w:p>
    <w:p w14:paraId="289E04EC" w14:textId="18A1C5C9" w:rsidR="00E67372" w:rsidRPr="00A35692" w:rsidRDefault="00E57190" w:rsidP="00E67372">
      <w:pPr>
        <w:spacing w:after="480" w:line="240" w:lineRule="auto"/>
        <w:jc w:val="both"/>
        <w:rPr>
          <w:color w:val="auto"/>
        </w:rPr>
      </w:pPr>
      <w:r w:rsidRPr="00A35692">
        <w:rPr>
          <w:rStyle w:val="Hyperlink"/>
          <w:color w:val="auto"/>
          <w:u w:val="none"/>
        </w:rPr>
        <w:t>Odesláním přihlášky potvrzuji,</w:t>
      </w:r>
      <w:r w:rsidR="00E67372" w:rsidRPr="00A35692">
        <w:rPr>
          <w:rStyle w:val="Hyperlink"/>
          <w:color w:val="auto"/>
          <w:u w:val="none"/>
        </w:rPr>
        <w:t xml:space="preserve"> že j</w:t>
      </w:r>
      <w:r w:rsidRPr="00A35692">
        <w:rPr>
          <w:rStyle w:val="Hyperlink"/>
          <w:color w:val="auto"/>
          <w:u w:val="none"/>
        </w:rPr>
        <w:t>sem</w:t>
      </w:r>
      <w:r w:rsidR="00E67372" w:rsidRPr="00A35692">
        <w:rPr>
          <w:rStyle w:val="Hyperlink"/>
          <w:color w:val="auto"/>
          <w:u w:val="none"/>
        </w:rPr>
        <w:t xml:space="preserve"> srozuměn s tím, že ze strany Ústavu molekulární genetiky AV ČR, v.v.i. dochází</w:t>
      </w:r>
      <w:r w:rsidRPr="00A35692">
        <w:rPr>
          <w:rStyle w:val="Hyperlink"/>
          <w:color w:val="auto"/>
          <w:u w:val="none"/>
        </w:rPr>
        <w:t xml:space="preserve"> v souvislosti s přihlášením a účastí na kurzu</w:t>
      </w:r>
      <w:r w:rsidR="00E67372" w:rsidRPr="00A35692">
        <w:rPr>
          <w:rStyle w:val="Hyperlink"/>
          <w:color w:val="auto"/>
          <w:u w:val="none"/>
        </w:rPr>
        <w:t xml:space="preserve"> ke zpracování </w:t>
      </w:r>
      <w:r w:rsidRPr="00A35692">
        <w:rPr>
          <w:rStyle w:val="Hyperlink"/>
          <w:color w:val="auto"/>
          <w:u w:val="none"/>
        </w:rPr>
        <w:t xml:space="preserve">osobních </w:t>
      </w:r>
      <w:r w:rsidR="00E67372" w:rsidRPr="00A35692">
        <w:rPr>
          <w:rStyle w:val="Hyperlink"/>
          <w:color w:val="auto"/>
          <w:u w:val="none"/>
        </w:rPr>
        <w:t>údajů ve smyslu zákona 110/2019 Sb. o zpracování osobních údajů</w:t>
      </w:r>
      <w:r w:rsidRPr="00A35692">
        <w:rPr>
          <w:rStyle w:val="Hyperlink"/>
          <w:color w:val="auto"/>
          <w:u w:val="none"/>
        </w:rPr>
        <w:t>, ve znění pozdějších předpisů</w:t>
      </w:r>
      <w:r w:rsidR="00E67372" w:rsidRPr="00A35692">
        <w:rPr>
          <w:rStyle w:val="Hyperlink"/>
          <w:color w:val="auto"/>
          <w:u w:val="none"/>
        </w:rPr>
        <w:t xml:space="preserve"> a nařízení Evropského parlamentu a Rady (EU) 2016/679, obecné nařízení o ochraně osobních údajů (GDPR).</w:t>
      </w:r>
      <w:r w:rsidRPr="00A35692">
        <w:rPr>
          <w:rStyle w:val="Hyperlink"/>
          <w:color w:val="auto"/>
          <w:u w:val="none"/>
        </w:rPr>
        <w:t xml:space="preserve"> V této souvislosti potvrzuji, že jsem se před podáním přihlášky seznámil s informacemi o zpracování osobních údajů ze strany Ústavu molekulární genetiky AV ČR v.v.i., které jsou dostupné na webových stránkách </w:t>
      </w:r>
      <w:hyperlink r:id="rId9" w:history="1">
        <w:r w:rsidRPr="00A35692">
          <w:rPr>
            <w:rStyle w:val="Hyperlink"/>
          </w:rPr>
          <w:t>www.img.cas.cz</w:t>
        </w:r>
      </w:hyperlink>
      <w:r w:rsidRPr="00A35692">
        <w:rPr>
          <w:rStyle w:val="Hyperlink"/>
          <w:color w:val="auto"/>
          <w:u w:val="none"/>
        </w:rPr>
        <w:t xml:space="preserve">. Současně jsem byl výslovně srozuměn s tím, že osobní údaje jsou pro účely vyhodnocení a vydání osvědčení o odborné způsobilosti na úseku ochrany zvířat proti týrání předávány Ministerstvu zemědělství.  </w:t>
      </w:r>
      <w:r w:rsidR="00E67372" w:rsidRPr="00A35692">
        <w:rPr>
          <w:rStyle w:val="Hyperlink"/>
          <w:color w:val="auto"/>
          <w:u w:val="none"/>
        </w:rPr>
        <w:t xml:space="preserve"> </w:t>
      </w:r>
    </w:p>
    <w:sectPr w:rsidR="00E67372" w:rsidRPr="00A35692" w:rsidSect="00DA0220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843" w:right="1417" w:bottom="993" w:left="1417" w:header="73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028B80" w14:textId="77777777" w:rsidR="00F31836" w:rsidRDefault="00F31836" w:rsidP="00D61835">
      <w:pPr>
        <w:spacing w:after="0" w:line="240" w:lineRule="auto"/>
      </w:pPr>
      <w:r>
        <w:separator/>
      </w:r>
    </w:p>
  </w:endnote>
  <w:endnote w:type="continuationSeparator" w:id="0">
    <w:p w14:paraId="58EFAD42" w14:textId="77777777" w:rsidR="00F31836" w:rsidRDefault="00F31836" w:rsidP="00D618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E77FCC" w14:textId="5D17067F" w:rsidR="00EF0C8A" w:rsidRPr="009F533F" w:rsidRDefault="00FF6B52">
    <w:pPr>
      <w:pStyle w:val="Footer"/>
      <w:jc w:val="right"/>
      <w:rPr>
        <w:b/>
        <w:color w:val="808080"/>
        <w:sz w:val="24"/>
        <w:szCs w:val="36"/>
      </w:rPr>
    </w:pPr>
    <w:r>
      <w:rPr>
        <w:noProof/>
        <w:lang w:eastAsia="cs-CZ"/>
      </w:rPr>
      <mc:AlternateContent>
        <mc:Choice Requires="wps">
          <w:drawing>
            <wp:anchor distT="4294967294" distB="4294967294" distL="114300" distR="114300" simplePos="0" relativeHeight="251659264" behindDoc="0" locked="0" layoutInCell="1" allowOverlap="1" wp14:anchorId="6920982D" wp14:editId="227AF5BA">
              <wp:simplePos x="0" y="0"/>
              <wp:positionH relativeFrom="margin">
                <wp:posOffset>-8890</wp:posOffset>
              </wp:positionH>
              <wp:positionV relativeFrom="paragraph">
                <wp:posOffset>-6986</wp:posOffset>
              </wp:positionV>
              <wp:extent cx="5760720" cy="0"/>
              <wp:effectExtent l="0" t="0" r="11430" b="0"/>
              <wp:wrapNone/>
              <wp:docPr id="4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6072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" lastClr="FFFFFF">
                            <a:lumMod val="6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2B9B15CB" id="Straight Connector 1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margin;mso-position-vertical:absolute;mso-position-vertical-relative:text;mso-width-percent:0;mso-height-percent:0;mso-width-relative:margin;mso-height-relative:page" from="-.7pt,-.55pt" to="452.9pt,-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" strokecolor="#a6a6a6">
              <o:lock v:ext="edit" shapetype="f"/>
              <w10:wrap anchorx="margin"/>
            </v:line>
          </w:pict>
        </mc:Fallback>
      </mc:AlternateContent>
    </w:r>
    <w:r w:rsidRPr="009F533F">
      <w:rPr>
        <w:noProof/>
        <w:sz w:val="18"/>
        <w:lang w:eastAsia="cs-CZ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6231B251" wp14:editId="2792ADC9">
              <wp:simplePos x="0" y="0"/>
              <wp:positionH relativeFrom="column">
                <wp:posOffset>5715</wp:posOffset>
              </wp:positionH>
              <wp:positionV relativeFrom="paragraph">
                <wp:posOffset>-1905</wp:posOffset>
              </wp:positionV>
              <wp:extent cx="4144010" cy="342900"/>
              <wp:effectExtent l="0" t="0" r="0" b="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144010" cy="3429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64372EC7" w14:textId="77777777" w:rsidR="00E605CD" w:rsidRPr="009F533F" w:rsidRDefault="00E605CD">
                          <w:pPr>
                            <w:rPr>
                              <w:b/>
                              <w:color w:val="808080"/>
                              <w:sz w:val="28"/>
                              <w:szCs w:val="3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2520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left:0;text-align:left;margin-left:.45pt;margin-top:-.15pt;width:326.3pt;height:27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" filled="f" stroked="f" strokeweight=".5pt">
              <v:path arrowok="t"/>
              <v:textbox inset="0,.7mm,0,0">
                <w:txbxContent>
                  <w:p w:rsidR="00E605CD" w:rsidRPr="009F533F" w:rsidRDefault="00E605CD">
                    <w:pPr>
                      <w:rPr>
                        <w:b/>
                        <w:color w:val="808080"/>
                        <w:sz w:val="28"/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="00EF0C8A" w:rsidRPr="009F533F">
      <w:rPr>
        <w:b/>
        <w:color w:val="808080"/>
        <w:sz w:val="28"/>
        <w:szCs w:val="36"/>
      </w:rPr>
      <w:fldChar w:fldCharType="begin"/>
    </w:r>
    <w:r w:rsidR="00EF0C8A" w:rsidRPr="009F533F">
      <w:rPr>
        <w:b/>
        <w:color w:val="808080"/>
        <w:sz w:val="28"/>
        <w:szCs w:val="36"/>
      </w:rPr>
      <w:instrText xml:space="preserve"> PAGE   \* MERGEFORMAT </w:instrText>
    </w:r>
    <w:r w:rsidR="00EF0C8A" w:rsidRPr="009F533F">
      <w:rPr>
        <w:b/>
        <w:color w:val="808080"/>
        <w:sz w:val="28"/>
        <w:szCs w:val="36"/>
      </w:rPr>
      <w:fldChar w:fldCharType="separate"/>
    </w:r>
    <w:r w:rsidR="00C12652">
      <w:rPr>
        <w:b/>
        <w:noProof/>
        <w:color w:val="808080"/>
        <w:sz w:val="28"/>
        <w:szCs w:val="36"/>
      </w:rPr>
      <w:t>2</w:t>
    </w:r>
    <w:r w:rsidR="00EF0C8A" w:rsidRPr="009F533F">
      <w:rPr>
        <w:b/>
        <w:noProof/>
        <w:color w:val="808080"/>
        <w:sz w:val="28"/>
        <w:szCs w:val="36"/>
      </w:rPr>
      <w:fldChar w:fldCharType="end"/>
    </w:r>
  </w:p>
  <w:p w14:paraId="4C1E764C" w14:textId="77777777" w:rsidR="009F0C94" w:rsidRDefault="009F0C9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A9329E" w14:textId="77777777" w:rsidR="006E4357" w:rsidRPr="00DE56B1" w:rsidRDefault="00FF6B52" w:rsidP="00DE56B1">
    <w:pPr>
      <w:pStyle w:val="Footer"/>
    </w:pPr>
    <w:r>
      <w:rPr>
        <w:noProof/>
        <w:lang w:eastAsia="cs-CZ"/>
      </w:rPr>
      <w:drawing>
        <wp:anchor distT="0" distB="0" distL="114300" distR="114300" simplePos="0" relativeHeight="251656192" behindDoc="0" locked="0" layoutInCell="1" allowOverlap="1" wp14:anchorId="62E9A64B" wp14:editId="389D6E9A">
          <wp:simplePos x="0" y="0"/>
          <wp:positionH relativeFrom="margin">
            <wp:posOffset>-2540</wp:posOffset>
          </wp:positionH>
          <wp:positionV relativeFrom="margin">
            <wp:posOffset>8596630</wp:posOffset>
          </wp:positionV>
          <wp:extent cx="5760720" cy="91440"/>
          <wp:effectExtent l="0" t="0" r="0" b="3810"/>
          <wp:wrapNone/>
          <wp:docPr id="30" name="Picture 27" descr="institute-contact-details-curves-c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 descr="institute-contact-details-curves-c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914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mc:AlternateContent>
        <mc:Choice Requires="wps">
          <w:drawing>
            <wp:anchor distT="4294967294" distB="4294967294" distL="114300" distR="114300" simplePos="0" relativeHeight="251658240" behindDoc="0" locked="0" layoutInCell="1" allowOverlap="1" wp14:anchorId="0AA8DE3E" wp14:editId="0B62B144">
              <wp:simplePos x="0" y="0"/>
              <wp:positionH relativeFrom="margin">
                <wp:posOffset>-7620</wp:posOffset>
              </wp:positionH>
              <wp:positionV relativeFrom="paragraph">
                <wp:posOffset>-66041</wp:posOffset>
              </wp:positionV>
              <wp:extent cx="5760720" cy="0"/>
              <wp:effectExtent l="0" t="0" r="11430" b="0"/>
              <wp:wrapNone/>
              <wp:docPr id="17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6072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" lastClr="FFFFFF">
                            <a:lumMod val="6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3019F430" id="Straight Connector 1" o:spid="_x0000_s1026" style="position:absolute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margin;mso-position-vertical:absolute;mso-position-vertical-relative:text;mso-width-percent:0;mso-height-percent:0;mso-width-relative:margin;mso-height-relative:page" from="-.6pt,-5.2pt" to="453pt,-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" strokecolor="#a6a6a6">
              <o:lock v:ext="edit" shapetype="f"/>
              <w10:wrap anchorx="margin"/>
            </v:line>
          </w:pict>
        </mc:Fallback>
      </mc:AlternateContent>
    </w:r>
  </w:p>
  <w:p w14:paraId="3907A553" w14:textId="77777777" w:rsidR="00875850" w:rsidRPr="00DE56B1" w:rsidRDefault="00875850" w:rsidP="00DE56B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BFD983" w14:textId="77777777" w:rsidR="00F31836" w:rsidRDefault="00F31836" w:rsidP="00D61835">
      <w:pPr>
        <w:spacing w:after="0" w:line="240" w:lineRule="auto"/>
      </w:pPr>
      <w:r>
        <w:separator/>
      </w:r>
    </w:p>
  </w:footnote>
  <w:footnote w:type="continuationSeparator" w:id="0">
    <w:p w14:paraId="4CFFA946" w14:textId="77777777" w:rsidR="00F31836" w:rsidRDefault="00F31836" w:rsidP="00D618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EDED5A" w14:textId="77777777" w:rsidR="00F75314" w:rsidRDefault="00FF6B52" w:rsidP="006255CA">
    <w:pPr>
      <w:pStyle w:val="Header"/>
      <w:tabs>
        <w:tab w:val="left" w:pos="2160"/>
      </w:tabs>
    </w:pPr>
    <w:r>
      <w:rPr>
        <w:noProof/>
        <w:lang w:eastAsia="cs-CZ"/>
      </w:rPr>
      <w:drawing>
        <wp:anchor distT="0" distB="0" distL="114300" distR="114300" simplePos="0" relativeHeight="251660288" behindDoc="0" locked="0" layoutInCell="1" allowOverlap="1" wp14:anchorId="5AAC89B3" wp14:editId="282B8892">
          <wp:simplePos x="0" y="0"/>
          <wp:positionH relativeFrom="margin">
            <wp:posOffset>2750820</wp:posOffset>
          </wp:positionH>
          <wp:positionV relativeFrom="paragraph">
            <wp:posOffset>301625</wp:posOffset>
          </wp:positionV>
          <wp:extent cx="2997200" cy="201295"/>
          <wp:effectExtent l="0" t="0" r="0" b="0"/>
          <wp:wrapNone/>
          <wp:docPr id="26" name="Picture 11" descr="addition-cz-color-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addition-cz-color-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97200" cy="201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cs-CZ"/>
      </w:rPr>
      <w:drawing>
        <wp:inline distT="0" distB="0" distL="0" distR="0" wp14:anchorId="29231C23" wp14:editId="42FB2F0D">
          <wp:extent cx="1371600" cy="546100"/>
          <wp:effectExtent l="0" t="0" r="0" b="0"/>
          <wp:docPr id="27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546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2B75FF3" w14:textId="77777777" w:rsidR="00F75314" w:rsidRPr="00DE56B1" w:rsidRDefault="00F75314" w:rsidP="00DE56B1">
    <w:pPr>
      <w:pStyle w:val="Header"/>
    </w:pPr>
  </w:p>
  <w:p w14:paraId="3FE8C757" w14:textId="77777777" w:rsidR="00F75314" w:rsidRPr="00DE56B1" w:rsidRDefault="00FF6B52" w:rsidP="00DE56B1">
    <w:pPr>
      <w:pStyle w:val="Header"/>
    </w:pPr>
    <w:r>
      <w:rPr>
        <w:noProof/>
        <w:lang w:eastAsia="cs-CZ"/>
      </w:rPr>
      <mc:AlternateContent>
        <mc:Choice Requires="wps">
          <w:drawing>
            <wp:anchor distT="4294967294" distB="4294967294" distL="114300" distR="114300" simplePos="0" relativeHeight="251661312" behindDoc="0" locked="0" layoutInCell="1" allowOverlap="1" wp14:anchorId="3948D260" wp14:editId="39BB7FBF">
              <wp:simplePos x="0" y="0"/>
              <wp:positionH relativeFrom="margin">
                <wp:posOffset>-7620</wp:posOffset>
              </wp:positionH>
              <wp:positionV relativeFrom="paragraph">
                <wp:posOffset>18414</wp:posOffset>
              </wp:positionV>
              <wp:extent cx="5760720" cy="0"/>
              <wp:effectExtent l="0" t="0" r="11430" b="0"/>
              <wp:wrapNone/>
              <wp:docPr id="6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6072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" lastClr="FFFFFF">
                            <a:lumMod val="6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3554E08F" id="Straight Connector 1" o:spid="_x0000_s1026" style="position:absolute;z-index:251661312;visibility:visible;mso-wrap-style:square;mso-width-percent:0;mso-height-percent:0;mso-wrap-distance-left:9pt;mso-wrap-distance-top:-6e-5mm;mso-wrap-distance-right:9pt;mso-wrap-distance-bottom:-6e-5mm;mso-position-horizontal:absolute;mso-position-horizontal-relative:margin;mso-position-vertical:absolute;mso-position-vertical-relative:text;mso-width-percent:0;mso-height-percent:0;mso-width-relative:margin;mso-height-relative:page" from="-.6pt,1.45pt" to="453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" strokecolor="#a6a6a6">
              <o:lock v:ext="edit" shapetype="f"/>
              <w10:wrap anchorx="margin"/>
            </v:line>
          </w:pict>
        </mc:Fallback>
      </mc:AlternateContent>
    </w:r>
  </w:p>
  <w:p w14:paraId="60343B2E" w14:textId="77777777" w:rsidR="00D55214" w:rsidRDefault="00D55214" w:rsidP="006255CA">
    <w:pPr>
      <w:pStyle w:val="Header"/>
      <w:tabs>
        <w:tab w:val="left" w:pos="2160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2B261A" w14:textId="77777777" w:rsidR="00347BBB" w:rsidRDefault="00347BBB" w:rsidP="00347BBB">
    <w:pPr>
      <w:pStyle w:val="Header"/>
    </w:pPr>
    <w:r>
      <w:rPr>
        <w:noProof/>
        <w:lang w:eastAsia="cs-CZ"/>
      </w:rPr>
      <w:drawing>
        <wp:anchor distT="0" distB="0" distL="114300" distR="114300" simplePos="0" relativeHeight="251665408" behindDoc="0" locked="0" layoutInCell="1" allowOverlap="0" wp14:anchorId="4121C220" wp14:editId="472111C1">
          <wp:simplePos x="0" y="0"/>
          <wp:positionH relativeFrom="column">
            <wp:align>left</wp:align>
          </wp:positionH>
          <wp:positionV relativeFrom="paragraph">
            <wp:posOffset>5080</wp:posOffset>
          </wp:positionV>
          <wp:extent cx="1362456" cy="530352"/>
          <wp:effectExtent l="0" t="0" r="9525" b="3175"/>
          <wp:wrapTopAndBottom/>
          <wp:docPr id="28" name="Picture 8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glogo-basic-color-nobg-rgb.e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2456" cy="53035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64384" behindDoc="0" locked="0" layoutInCell="1" allowOverlap="1" wp14:anchorId="5AB2E191" wp14:editId="1B846A52">
          <wp:simplePos x="0" y="0"/>
          <wp:positionH relativeFrom="margin">
            <wp:posOffset>2764155</wp:posOffset>
          </wp:positionH>
          <wp:positionV relativeFrom="paragraph">
            <wp:posOffset>313055</wp:posOffset>
          </wp:positionV>
          <wp:extent cx="2996565" cy="200660"/>
          <wp:effectExtent l="0" t="0" r="0" b="8890"/>
          <wp:wrapNone/>
          <wp:docPr id="29" name="Picture 7" descr="C:\Users\divina\AppData\Local\Microsoft\Windows\INetCache\Content.Word\addition-cz-color-rgb.e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divina\AppData\Local\Microsoft\Windows\INetCache\Content.Word\addition-cz-color-rgb.emf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96565" cy="200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63360" behindDoc="0" locked="0" layoutInCell="1" allowOverlap="1" wp14:anchorId="41EF7BD1" wp14:editId="1B6DEB54">
              <wp:simplePos x="0" y="0"/>
              <wp:positionH relativeFrom="column">
                <wp:posOffset>-5303</wp:posOffset>
              </wp:positionH>
              <wp:positionV relativeFrom="paragraph">
                <wp:posOffset>704850</wp:posOffset>
              </wp:positionV>
              <wp:extent cx="5760085" cy="0"/>
              <wp:effectExtent l="0" t="0" r="31115" b="19050"/>
              <wp:wrapNone/>
              <wp:docPr id="3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60085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" lastClr="FFFFFF">
                            <a:lumMod val="6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55484505" id="Straight Connector 1" o:spid="_x0000_s1026" style="position:absolute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.4pt,55.5pt" to="453.15pt,5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" strokecolor="#a6a6a6">
              <o:lock v:ext="edit" shapetype="f"/>
            </v:line>
          </w:pict>
        </mc:Fallback>
      </mc:AlternateContent>
    </w:r>
  </w:p>
  <w:p w14:paraId="2D6197DA" w14:textId="77777777" w:rsidR="00347BBB" w:rsidRPr="001221A4" w:rsidRDefault="00347BBB" w:rsidP="00347BBB">
    <w:pPr>
      <w:pStyle w:val="Header"/>
    </w:pPr>
  </w:p>
  <w:p w14:paraId="140B48F6" w14:textId="77777777" w:rsidR="00347BBB" w:rsidRPr="00CA0E2E" w:rsidRDefault="00347BBB" w:rsidP="00347BB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DE10CB2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466AF4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AF0A79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E3EECB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D90037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376C11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F16358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24E836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5FE39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70AFE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B1E156B"/>
    <w:multiLevelType w:val="hybridMultilevel"/>
    <w:tmpl w:val="CA2EE14A"/>
    <w:lvl w:ilvl="0" w:tplc="A7C8277A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26B0FD0"/>
    <w:multiLevelType w:val="hybridMultilevel"/>
    <w:tmpl w:val="4404B3BE"/>
    <w:lvl w:ilvl="0" w:tplc="A7C8277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F7F4DD40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CC67DC"/>
    <w:multiLevelType w:val="hybridMultilevel"/>
    <w:tmpl w:val="804C7F58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28611F"/>
    <w:multiLevelType w:val="hybridMultilevel"/>
    <w:tmpl w:val="B6B238EE"/>
    <w:lvl w:ilvl="0" w:tplc="E7263CB0">
      <w:start w:val="3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76251F"/>
    <w:multiLevelType w:val="hybridMultilevel"/>
    <w:tmpl w:val="8844071A"/>
    <w:lvl w:ilvl="0" w:tplc="2D3E0D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D55719"/>
    <w:multiLevelType w:val="hybridMultilevel"/>
    <w:tmpl w:val="E5A0E244"/>
    <w:lvl w:ilvl="0" w:tplc="A7C8277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5C3D1C"/>
    <w:multiLevelType w:val="hybridMultilevel"/>
    <w:tmpl w:val="42169D28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482A9D"/>
    <w:multiLevelType w:val="hybridMultilevel"/>
    <w:tmpl w:val="23D62ED2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3C66EB"/>
    <w:multiLevelType w:val="hybridMultilevel"/>
    <w:tmpl w:val="00447CF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BD2CAC"/>
    <w:multiLevelType w:val="hybridMultilevel"/>
    <w:tmpl w:val="EBC481C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7150258"/>
    <w:multiLevelType w:val="hybridMultilevel"/>
    <w:tmpl w:val="BBF2C768"/>
    <w:lvl w:ilvl="0" w:tplc="C472F26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1C5C74"/>
    <w:multiLevelType w:val="hybridMultilevel"/>
    <w:tmpl w:val="8E084064"/>
    <w:lvl w:ilvl="0" w:tplc="D8CA57D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CE2101"/>
    <w:multiLevelType w:val="hybridMultilevel"/>
    <w:tmpl w:val="9CB2CE4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5937BA"/>
    <w:multiLevelType w:val="hybridMultilevel"/>
    <w:tmpl w:val="B2F013F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9F659B"/>
    <w:multiLevelType w:val="hybridMultilevel"/>
    <w:tmpl w:val="0B52976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E507C0"/>
    <w:multiLevelType w:val="hybridMultilevel"/>
    <w:tmpl w:val="60482188"/>
    <w:lvl w:ilvl="0" w:tplc="B444139A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1523BE"/>
    <w:multiLevelType w:val="hybridMultilevel"/>
    <w:tmpl w:val="34D8CBB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4"/>
  </w:num>
  <w:num w:numId="2">
    <w:abstractNumId w:val="23"/>
  </w:num>
  <w:num w:numId="3">
    <w:abstractNumId w:val="18"/>
  </w:num>
  <w:num w:numId="4">
    <w:abstractNumId w:val="24"/>
  </w:num>
  <w:num w:numId="5">
    <w:abstractNumId w:val="17"/>
  </w:num>
  <w:num w:numId="6">
    <w:abstractNumId w:val="25"/>
  </w:num>
  <w:num w:numId="7">
    <w:abstractNumId w:val="26"/>
  </w:num>
  <w:num w:numId="8">
    <w:abstractNumId w:val="20"/>
  </w:num>
  <w:num w:numId="9">
    <w:abstractNumId w:val="16"/>
  </w:num>
  <w:num w:numId="10">
    <w:abstractNumId w:val="12"/>
  </w:num>
  <w:num w:numId="11">
    <w:abstractNumId w:val="19"/>
  </w:num>
  <w:num w:numId="12">
    <w:abstractNumId w:val="22"/>
  </w:num>
  <w:num w:numId="13">
    <w:abstractNumId w:val="15"/>
  </w:num>
  <w:num w:numId="14">
    <w:abstractNumId w:val="10"/>
  </w:num>
  <w:num w:numId="15">
    <w:abstractNumId w:val="11"/>
  </w:num>
  <w:num w:numId="16">
    <w:abstractNumId w:val="9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8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13"/>
  </w:num>
  <w:num w:numId="2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removePersonalInformation/>
  <w:removeDateAndTime/>
  <w:displayBackgroundShape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835"/>
    <w:rsid w:val="000068D6"/>
    <w:rsid w:val="00022B39"/>
    <w:rsid w:val="000A4C71"/>
    <w:rsid w:val="000B14AB"/>
    <w:rsid w:val="000E0027"/>
    <w:rsid w:val="000F19FE"/>
    <w:rsid w:val="001221A4"/>
    <w:rsid w:val="00126DF4"/>
    <w:rsid w:val="00137B59"/>
    <w:rsid w:val="00156C3F"/>
    <w:rsid w:val="0016241B"/>
    <w:rsid w:val="0016388A"/>
    <w:rsid w:val="00167195"/>
    <w:rsid w:val="00175BAD"/>
    <w:rsid w:val="00192A5A"/>
    <w:rsid w:val="001D29CC"/>
    <w:rsid w:val="001E044D"/>
    <w:rsid w:val="001E13A7"/>
    <w:rsid w:val="002505A9"/>
    <w:rsid w:val="00250F50"/>
    <w:rsid w:val="00262D02"/>
    <w:rsid w:val="002A2E7D"/>
    <w:rsid w:val="002B34BB"/>
    <w:rsid w:val="002F5EBD"/>
    <w:rsid w:val="003122A9"/>
    <w:rsid w:val="00347BBB"/>
    <w:rsid w:val="00363FE0"/>
    <w:rsid w:val="0038734B"/>
    <w:rsid w:val="003C0D61"/>
    <w:rsid w:val="003F5985"/>
    <w:rsid w:val="00401863"/>
    <w:rsid w:val="004149E8"/>
    <w:rsid w:val="00416E3B"/>
    <w:rsid w:val="00463336"/>
    <w:rsid w:val="004655EF"/>
    <w:rsid w:val="004B7239"/>
    <w:rsid w:val="004D1E8C"/>
    <w:rsid w:val="00545863"/>
    <w:rsid w:val="005A0D5E"/>
    <w:rsid w:val="005D36B8"/>
    <w:rsid w:val="005E4779"/>
    <w:rsid w:val="00617459"/>
    <w:rsid w:val="006255CA"/>
    <w:rsid w:val="006326F5"/>
    <w:rsid w:val="0067343B"/>
    <w:rsid w:val="00695867"/>
    <w:rsid w:val="006E4357"/>
    <w:rsid w:val="006F62BA"/>
    <w:rsid w:val="00701D14"/>
    <w:rsid w:val="007047F8"/>
    <w:rsid w:val="00707831"/>
    <w:rsid w:val="00722306"/>
    <w:rsid w:val="007266B7"/>
    <w:rsid w:val="007373A2"/>
    <w:rsid w:val="007378A8"/>
    <w:rsid w:val="0073793F"/>
    <w:rsid w:val="00760F50"/>
    <w:rsid w:val="00771E23"/>
    <w:rsid w:val="00772779"/>
    <w:rsid w:val="00793F9C"/>
    <w:rsid w:val="007976B5"/>
    <w:rsid w:val="007B4E65"/>
    <w:rsid w:val="008060D6"/>
    <w:rsid w:val="008227BE"/>
    <w:rsid w:val="008235DD"/>
    <w:rsid w:val="00861BB0"/>
    <w:rsid w:val="00874696"/>
    <w:rsid w:val="00875850"/>
    <w:rsid w:val="008924EE"/>
    <w:rsid w:val="008C4D97"/>
    <w:rsid w:val="008C753C"/>
    <w:rsid w:val="008E0EB3"/>
    <w:rsid w:val="008F6EBB"/>
    <w:rsid w:val="009145B0"/>
    <w:rsid w:val="00926962"/>
    <w:rsid w:val="00937327"/>
    <w:rsid w:val="00960B02"/>
    <w:rsid w:val="009908C4"/>
    <w:rsid w:val="00997BE0"/>
    <w:rsid w:val="009B5267"/>
    <w:rsid w:val="009B5A4B"/>
    <w:rsid w:val="009C2583"/>
    <w:rsid w:val="009F0C94"/>
    <w:rsid w:val="009F533F"/>
    <w:rsid w:val="009F66FA"/>
    <w:rsid w:val="009F7083"/>
    <w:rsid w:val="00A35692"/>
    <w:rsid w:val="00A57AF0"/>
    <w:rsid w:val="00A72AB7"/>
    <w:rsid w:val="00A945BC"/>
    <w:rsid w:val="00B1475D"/>
    <w:rsid w:val="00B44A67"/>
    <w:rsid w:val="00B51C5F"/>
    <w:rsid w:val="00B6290D"/>
    <w:rsid w:val="00B66646"/>
    <w:rsid w:val="00B7417B"/>
    <w:rsid w:val="00B75EF4"/>
    <w:rsid w:val="00BC31B3"/>
    <w:rsid w:val="00BC34F9"/>
    <w:rsid w:val="00BD042A"/>
    <w:rsid w:val="00BF02F8"/>
    <w:rsid w:val="00C013EB"/>
    <w:rsid w:val="00C12652"/>
    <w:rsid w:val="00C1750C"/>
    <w:rsid w:val="00C36D80"/>
    <w:rsid w:val="00C417D0"/>
    <w:rsid w:val="00C56414"/>
    <w:rsid w:val="00C57373"/>
    <w:rsid w:val="00C66A5B"/>
    <w:rsid w:val="00C826A6"/>
    <w:rsid w:val="00CB6566"/>
    <w:rsid w:val="00D03C92"/>
    <w:rsid w:val="00D14289"/>
    <w:rsid w:val="00D55214"/>
    <w:rsid w:val="00D55E45"/>
    <w:rsid w:val="00D61835"/>
    <w:rsid w:val="00D81545"/>
    <w:rsid w:val="00DA0220"/>
    <w:rsid w:val="00DB656C"/>
    <w:rsid w:val="00DD367C"/>
    <w:rsid w:val="00DD4BA8"/>
    <w:rsid w:val="00DE0806"/>
    <w:rsid w:val="00DE56B1"/>
    <w:rsid w:val="00E0375B"/>
    <w:rsid w:val="00E50D97"/>
    <w:rsid w:val="00E5187F"/>
    <w:rsid w:val="00E53373"/>
    <w:rsid w:val="00E57190"/>
    <w:rsid w:val="00E605CD"/>
    <w:rsid w:val="00E67372"/>
    <w:rsid w:val="00E84753"/>
    <w:rsid w:val="00EF0C8A"/>
    <w:rsid w:val="00EF1D8E"/>
    <w:rsid w:val="00F047B1"/>
    <w:rsid w:val="00F2050B"/>
    <w:rsid w:val="00F23F46"/>
    <w:rsid w:val="00F31836"/>
    <w:rsid w:val="00F33E83"/>
    <w:rsid w:val="00F357BD"/>
    <w:rsid w:val="00F4415B"/>
    <w:rsid w:val="00F60410"/>
    <w:rsid w:val="00F623CD"/>
    <w:rsid w:val="00F75314"/>
    <w:rsid w:val="00F83CE2"/>
    <w:rsid w:val="00F84E8B"/>
    <w:rsid w:val="00FB3EF4"/>
    <w:rsid w:val="00FB481E"/>
    <w:rsid w:val="00FC26C1"/>
    <w:rsid w:val="00FC5844"/>
    <w:rsid w:val="00FF38D5"/>
    <w:rsid w:val="00FF519D"/>
    <w:rsid w:val="00FF6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5ED20B7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26A6"/>
    <w:pPr>
      <w:spacing w:after="200" w:line="276" w:lineRule="auto"/>
    </w:pPr>
    <w:rPr>
      <w:color w:val="000000"/>
      <w:sz w:val="22"/>
      <w:szCs w:val="22"/>
      <w:lang w:val="cs-CZ"/>
    </w:rPr>
  </w:style>
  <w:style w:type="paragraph" w:styleId="Heading1">
    <w:name w:val="heading 1"/>
    <w:aliases w:val="modry nadpis"/>
    <w:basedOn w:val="NoSpacing"/>
    <w:next w:val="NoSpacing"/>
    <w:link w:val="Heading1Char"/>
    <w:uiPriority w:val="9"/>
    <w:qFormat/>
    <w:rsid w:val="00175BAD"/>
    <w:pPr>
      <w:keepNext/>
      <w:keepLines/>
      <w:spacing w:before="480"/>
      <w:outlineLvl w:val="0"/>
    </w:pPr>
    <w:rPr>
      <w:rFonts w:eastAsia="Times New Roman"/>
      <w:b/>
      <w:bCs/>
      <w:color w:val="0089CF"/>
      <w:sz w:val="32"/>
      <w:szCs w:val="28"/>
    </w:rPr>
  </w:style>
  <w:style w:type="paragraph" w:styleId="Heading2">
    <w:name w:val="heading 2"/>
    <w:aliases w:val="oranz. nadpis"/>
    <w:basedOn w:val="NoSpacing"/>
    <w:next w:val="Normal"/>
    <w:link w:val="Heading2Char"/>
    <w:uiPriority w:val="9"/>
    <w:unhideWhenUsed/>
    <w:qFormat/>
    <w:rsid w:val="00175BAD"/>
    <w:pPr>
      <w:keepNext/>
      <w:keepLines/>
      <w:spacing w:before="120"/>
      <w:jc w:val="center"/>
      <w:outlineLvl w:val="1"/>
    </w:pPr>
    <w:rPr>
      <w:rFonts w:eastAsia="Times New Roman"/>
      <w:b/>
      <w:bCs/>
      <w:color w:val="F04E26"/>
      <w:sz w:val="4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618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6183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618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1835"/>
  </w:style>
  <w:style w:type="paragraph" w:styleId="Footer">
    <w:name w:val="footer"/>
    <w:basedOn w:val="Normal"/>
    <w:link w:val="FooterChar"/>
    <w:uiPriority w:val="99"/>
    <w:unhideWhenUsed/>
    <w:rsid w:val="00D618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1835"/>
  </w:style>
  <w:style w:type="character" w:customStyle="1" w:styleId="Heading1Char">
    <w:name w:val="Heading 1 Char"/>
    <w:aliases w:val="modry nadpis Char"/>
    <w:link w:val="Heading1"/>
    <w:uiPriority w:val="9"/>
    <w:rsid w:val="00175BAD"/>
    <w:rPr>
      <w:rFonts w:eastAsia="Times New Roman"/>
      <w:b/>
      <w:bCs/>
      <w:color w:val="0089CF"/>
      <w:sz w:val="32"/>
      <w:szCs w:val="28"/>
      <w:lang w:eastAsia="en-US"/>
    </w:rPr>
  </w:style>
  <w:style w:type="paragraph" w:styleId="NoSpacing">
    <w:name w:val="No Spacing"/>
    <w:uiPriority w:val="1"/>
    <w:qFormat/>
    <w:rsid w:val="00C826A6"/>
    <w:pPr>
      <w:spacing w:line="360" w:lineRule="auto"/>
    </w:pPr>
    <w:rPr>
      <w:color w:val="000000"/>
      <w:sz w:val="22"/>
      <w:szCs w:val="22"/>
      <w:lang w:val="cs-CZ"/>
    </w:rPr>
  </w:style>
  <w:style w:type="character" w:customStyle="1" w:styleId="Heading2Char">
    <w:name w:val="Heading 2 Char"/>
    <w:aliases w:val="oranz. nadpis Char"/>
    <w:link w:val="Heading2"/>
    <w:uiPriority w:val="9"/>
    <w:rsid w:val="00175BAD"/>
    <w:rPr>
      <w:rFonts w:eastAsia="Times New Roman"/>
      <w:b/>
      <w:bCs/>
      <w:color w:val="F04E26"/>
      <w:sz w:val="44"/>
      <w:szCs w:val="26"/>
      <w:lang w:eastAsia="en-US"/>
    </w:rPr>
  </w:style>
  <w:style w:type="paragraph" w:styleId="Title">
    <w:name w:val="Title"/>
    <w:aliases w:val="sedy nadpis"/>
    <w:basedOn w:val="NoSpacing"/>
    <w:next w:val="NoSpacing"/>
    <w:link w:val="TitleChar"/>
    <w:uiPriority w:val="10"/>
    <w:qFormat/>
    <w:rsid w:val="007266B7"/>
    <w:pPr>
      <w:contextualSpacing/>
    </w:pPr>
    <w:rPr>
      <w:rFonts w:eastAsia="Times New Roman"/>
      <w:b/>
      <w:color w:val="262626"/>
      <w:spacing w:val="5"/>
      <w:kern w:val="28"/>
      <w:sz w:val="32"/>
      <w:szCs w:val="52"/>
    </w:rPr>
  </w:style>
  <w:style w:type="character" w:customStyle="1" w:styleId="TitleChar">
    <w:name w:val="Title Char"/>
    <w:aliases w:val="sedy nadpis Char"/>
    <w:link w:val="Title"/>
    <w:uiPriority w:val="10"/>
    <w:rsid w:val="007266B7"/>
    <w:rPr>
      <w:rFonts w:eastAsia="Times New Roman"/>
      <w:b/>
      <w:color w:val="262626"/>
      <w:spacing w:val="5"/>
      <w:kern w:val="28"/>
      <w:sz w:val="32"/>
      <w:szCs w:val="52"/>
      <w:lang w:eastAsia="en-US"/>
    </w:rPr>
  </w:style>
  <w:style w:type="character" w:styleId="Hyperlink">
    <w:name w:val="Hyperlink"/>
    <w:uiPriority w:val="99"/>
    <w:unhideWhenUsed/>
    <w:rsid w:val="007266B7"/>
    <w:rPr>
      <w:color w:val="0089CF"/>
      <w:u w:val="single"/>
    </w:rPr>
  </w:style>
  <w:style w:type="paragraph" w:styleId="ListParagraph">
    <w:name w:val="List Paragraph"/>
    <w:basedOn w:val="Normal"/>
    <w:uiPriority w:val="34"/>
    <w:rsid w:val="00EF0C8A"/>
    <w:pPr>
      <w:ind w:left="720"/>
      <w:contextualSpacing/>
    </w:pPr>
  </w:style>
  <w:style w:type="paragraph" w:styleId="Subtitle">
    <w:name w:val="Subtitle"/>
    <w:aliases w:val="Adresy,kontakty"/>
    <w:next w:val="NoSpacing"/>
    <w:link w:val="SubtitleChar"/>
    <w:uiPriority w:val="11"/>
    <w:qFormat/>
    <w:rsid w:val="00175BAD"/>
    <w:pPr>
      <w:numPr>
        <w:ilvl w:val="1"/>
      </w:numPr>
    </w:pPr>
    <w:rPr>
      <w:rFonts w:eastAsia="Times New Roman"/>
      <w:iCs/>
      <w:color w:val="0089CF"/>
      <w:sz w:val="18"/>
      <w:szCs w:val="24"/>
      <w:lang w:val="cs-CZ"/>
    </w:rPr>
  </w:style>
  <w:style w:type="character" w:customStyle="1" w:styleId="SubtitleChar">
    <w:name w:val="Subtitle Char"/>
    <w:aliases w:val="Adresy Char,kontakty Char"/>
    <w:link w:val="Subtitle"/>
    <w:uiPriority w:val="11"/>
    <w:rsid w:val="00175BAD"/>
    <w:rPr>
      <w:rFonts w:eastAsia="Times New Roman"/>
      <w:iCs/>
      <w:color w:val="0089CF"/>
      <w:sz w:val="18"/>
      <w:szCs w:val="24"/>
      <w:lang w:eastAsia="en-US"/>
    </w:rPr>
  </w:style>
  <w:style w:type="character" w:styleId="FollowedHyperlink">
    <w:name w:val="FollowedHyperlink"/>
    <w:uiPriority w:val="99"/>
    <w:rsid w:val="007266B7"/>
    <w:rPr>
      <w:color w:val="0089CF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5719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imal-courses@img.cas.cz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img.cas.cz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AA8D2E-CD5E-4058-B84B-E840519AF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8</Words>
  <Characters>146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08-31T10:59:00Z</dcterms:created>
  <dcterms:modified xsi:type="dcterms:W3CDTF">2022-09-01T10:39:00Z</dcterms:modified>
</cp:coreProperties>
</file>